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EEFE" w14:textId="36D32E09" w:rsidR="005F142A" w:rsidRPr="0046307F" w:rsidRDefault="00E72B2E" w:rsidP="005F142A">
      <w:pPr>
        <w:spacing w:after="0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A7D41">
        <w:rPr>
          <w:rFonts w:ascii="Times New Roman" w:hAnsi="Times New Roman"/>
          <w:b/>
        </w:rPr>
        <w:t>DOKTORA</w:t>
      </w:r>
      <w:r w:rsidR="005F142A">
        <w:rPr>
          <w:rFonts w:ascii="Times New Roman" w:hAnsi="Times New Roman"/>
          <w:b/>
        </w:rPr>
        <w:t xml:space="preserve"> TEZ TESLİM TUTANAĞI</w:t>
      </w:r>
    </w:p>
    <w:p w14:paraId="500172EB" w14:textId="77777777" w:rsidR="005F142A" w:rsidRPr="0046307F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  <w:t xml:space="preserve">                    </w:t>
      </w:r>
    </w:p>
    <w:p w14:paraId="62A289E5" w14:textId="0F5BC718" w:rsidR="005F142A" w:rsidRPr="0046307F" w:rsidRDefault="005F142A" w:rsidP="005F142A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>
        <w:rPr>
          <w:rFonts w:ascii="Times New Roman" w:hAnsi="Times New Roman"/>
        </w:rPr>
        <w:t>………………………..</w:t>
      </w:r>
      <w:proofErr w:type="gramEnd"/>
      <w:r>
        <w:rPr>
          <w:rFonts w:ascii="Times New Roman" w:hAnsi="Times New Roman"/>
        </w:rPr>
        <w:t xml:space="preserve"> Ana B</w:t>
      </w:r>
      <w:r w:rsidRPr="0046307F">
        <w:rPr>
          <w:rFonts w:ascii="Times New Roman" w:hAnsi="Times New Roman"/>
        </w:rPr>
        <w:t xml:space="preserve">ilim Dalı </w:t>
      </w:r>
      <w:proofErr w:type="gramStart"/>
      <w:r>
        <w:rPr>
          <w:rFonts w:ascii="Times New Roman" w:hAnsi="Times New Roman"/>
        </w:rPr>
        <w:t>…………………………………</w:t>
      </w:r>
      <w:proofErr w:type="gramEnd"/>
      <w:r>
        <w:rPr>
          <w:rFonts w:ascii="Times New Roman" w:hAnsi="Times New Roman"/>
        </w:rPr>
        <w:t xml:space="preserve"> </w:t>
      </w:r>
      <w:r w:rsidR="001A7D41">
        <w:rPr>
          <w:rFonts w:ascii="Times New Roman" w:hAnsi="Times New Roman"/>
        </w:rPr>
        <w:t>Doktora</w:t>
      </w:r>
      <w:bookmarkStart w:id="0" w:name="_GoBack"/>
      <w:bookmarkEnd w:id="0"/>
      <w:r w:rsidRPr="004630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ı</w:t>
      </w:r>
      <w:r w:rsidRPr="0046307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…………………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46307F">
        <w:rPr>
          <w:rFonts w:ascii="Times New Roman" w:hAnsi="Times New Roman"/>
        </w:rPr>
        <w:t>numaralı</w:t>
      </w:r>
      <w:proofErr w:type="gramEnd"/>
      <w:r w:rsidRPr="0046307F">
        <w:rPr>
          <w:rFonts w:ascii="Times New Roman" w:hAnsi="Times New Roman"/>
        </w:rPr>
        <w:t xml:space="preserve"> öğrencisiyim. </w:t>
      </w:r>
      <w:proofErr w:type="gramStart"/>
      <w:r>
        <w:rPr>
          <w:rFonts w:ascii="Times New Roman" w:hAnsi="Times New Roman"/>
        </w:rPr>
        <w:t>……</w:t>
      </w:r>
      <w:proofErr w:type="gramEnd"/>
      <w:r>
        <w:rPr>
          <w:rFonts w:ascii="Times New Roman" w:hAnsi="Times New Roman"/>
        </w:rPr>
        <w:t xml:space="preserve">/……/……. </w:t>
      </w:r>
      <w:proofErr w:type="gramStart"/>
      <w:r w:rsidRPr="0046307F">
        <w:rPr>
          <w:rFonts w:ascii="Times New Roman" w:hAnsi="Times New Roman"/>
        </w:rPr>
        <w:t>tarihinde</w:t>
      </w:r>
      <w:proofErr w:type="gramEnd"/>
      <w:r w:rsidRPr="0046307F">
        <w:rPr>
          <w:rFonts w:ascii="Times New Roman" w:hAnsi="Times New Roman"/>
        </w:rPr>
        <w:t xml:space="preserve"> yapılan tez savunma sınavında başarılı oldum. Hazırlamış olduğum ve tez jürisi tarafından imzalanmış olan ‘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proofErr w:type="gramEnd"/>
      <w:r w:rsidRPr="0046307F">
        <w:rPr>
          <w:rFonts w:ascii="Times New Roman" w:hAnsi="Times New Roman"/>
        </w:rPr>
        <w:t xml:space="preserve">’ adlı </w:t>
      </w:r>
      <w:r>
        <w:rPr>
          <w:rFonts w:ascii="Times New Roman" w:hAnsi="Times New Roman"/>
        </w:rPr>
        <w:t>Yüksek Lisans</w:t>
      </w:r>
      <w:r w:rsidRPr="004630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zime ilişkin Tez Veri Giriş Formu, Tez Onay Sayfası, Tez Özet CD’si, Tez Ana Metin CD’sini 2’şer adet ve mezuniyet için “EKLER” kısmında belirtiğim diğer evraklarla birlikte teslim ediyorum.</w:t>
      </w:r>
      <w:r w:rsidRPr="0046307F">
        <w:rPr>
          <w:rFonts w:ascii="Times New Roman" w:hAnsi="Times New Roman"/>
        </w:rPr>
        <w:tab/>
      </w:r>
    </w:p>
    <w:p w14:paraId="1090FEF2" w14:textId="77777777" w:rsidR="005F142A" w:rsidRPr="0046307F" w:rsidRDefault="005F142A" w:rsidP="005F142A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14:paraId="25913AD8" w14:textId="77777777" w:rsidR="005F142A" w:rsidRPr="0046307F" w:rsidRDefault="005F142A" w:rsidP="005F142A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Tarih</w:t>
      </w:r>
    </w:p>
    <w:p w14:paraId="4F8B3B65" w14:textId="77777777" w:rsidR="005F142A" w:rsidRPr="00A85F6D" w:rsidRDefault="005F142A" w:rsidP="005F142A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46307F">
        <w:rPr>
          <w:rFonts w:ascii="Times New Roman" w:hAnsi="Times New Roman"/>
        </w:rPr>
        <w:t xml:space="preserve"> </w:t>
      </w:r>
      <w:proofErr w:type="gramStart"/>
      <w:r w:rsidRPr="00A85F6D">
        <w:rPr>
          <w:rFonts w:ascii="Times New Roman" w:hAnsi="Times New Roman"/>
        </w:rPr>
        <w:t>….</w:t>
      </w:r>
      <w:r>
        <w:rPr>
          <w:rFonts w:ascii="Times New Roman" w:hAnsi="Times New Roman"/>
        </w:rPr>
        <w:t>.</w:t>
      </w:r>
      <w:proofErr w:type="gramEnd"/>
      <w:r w:rsidRPr="00A85F6D">
        <w:rPr>
          <w:rFonts w:ascii="Times New Roman" w:hAnsi="Times New Roman"/>
        </w:rPr>
        <w:t>/….</w:t>
      </w:r>
      <w:r>
        <w:rPr>
          <w:rFonts w:ascii="Times New Roman" w:hAnsi="Times New Roman"/>
        </w:rPr>
        <w:t>.</w:t>
      </w:r>
      <w:r w:rsidRPr="00A85F6D">
        <w:rPr>
          <w:rFonts w:ascii="Times New Roman" w:hAnsi="Times New Roman"/>
        </w:rPr>
        <w:t>/20…</w:t>
      </w:r>
      <w:r>
        <w:rPr>
          <w:rFonts w:ascii="Times New Roman" w:hAnsi="Times New Roman"/>
        </w:rPr>
        <w:t>.</w:t>
      </w:r>
    </w:p>
    <w:p w14:paraId="2B72841C" w14:textId="77777777" w:rsidR="005F142A" w:rsidRPr="0046307F" w:rsidRDefault="005F142A" w:rsidP="005F142A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</w:t>
      </w:r>
      <w:r w:rsidRPr="0046307F">
        <w:rPr>
          <w:rFonts w:ascii="Times New Roman" w:hAnsi="Times New Roman"/>
        </w:rPr>
        <w:t xml:space="preserve"> Öğrencinin Adı Soyadı</w:t>
      </w:r>
    </w:p>
    <w:p w14:paraId="6342E7A8" w14:textId="77777777" w:rsidR="005F142A" w:rsidRDefault="005F142A" w:rsidP="005F14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</w:t>
      </w:r>
      <w:r w:rsidRPr="0046307F">
        <w:rPr>
          <w:rFonts w:ascii="Times New Roman" w:hAnsi="Times New Roman"/>
        </w:rPr>
        <w:t>(İmza)</w:t>
      </w:r>
    </w:p>
    <w:p w14:paraId="18BE0ECC" w14:textId="77777777" w:rsidR="005F142A" w:rsidRPr="00D02800" w:rsidRDefault="005F142A" w:rsidP="005F142A">
      <w:pPr>
        <w:spacing w:after="0" w:line="240" w:lineRule="auto"/>
        <w:rPr>
          <w:rFonts w:ascii="Times New Roman" w:hAnsi="Times New Roman"/>
          <w:b/>
          <w:u w:val="single"/>
        </w:rPr>
      </w:pPr>
      <w:r w:rsidRPr="00D02800">
        <w:rPr>
          <w:rFonts w:ascii="Times New Roman" w:hAnsi="Times New Roman"/>
          <w:b/>
          <w:u w:val="single"/>
        </w:rPr>
        <w:t>EKLER:</w:t>
      </w:r>
    </w:p>
    <w:p w14:paraId="4E4A57C3" w14:textId="04FBAB1C" w:rsidR="005F142A" w:rsidRPr="00D02800" w:rsidRDefault="00C84162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(2</w:t>
      </w:r>
      <w:r w:rsidR="005F142A" w:rsidRPr="00D02800">
        <w:rPr>
          <w:rFonts w:ascii="Times New Roman" w:hAnsi="Times New Roman"/>
        </w:rPr>
        <w:t xml:space="preserve"> Adet)</w:t>
      </w:r>
    </w:p>
    <w:p w14:paraId="7EB71B38" w14:textId="60069C32" w:rsidR="005F142A" w:rsidRPr="00C84162" w:rsidRDefault="005F142A" w:rsidP="00C8416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Veri Giriş Formu ve Yayınlama İzin Formu (3 Adet)</w:t>
      </w:r>
    </w:p>
    <w:p w14:paraId="519C3B30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D Özet (2 Adet)</w:t>
      </w:r>
    </w:p>
    <w:p w14:paraId="7197866A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D Ana Metin (3 Adet)</w:t>
      </w:r>
    </w:p>
    <w:p w14:paraId="5D0C7283" w14:textId="77777777" w:rsidR="005F142A" w:rsidRPr="00D02800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02800">
        <w:rPr>
          <w:rFonts w:ascii="Times New Roman" w:hAnsi="Times New Roman"/>
        </w:rPr>
        <w:t>Öğrenci Kimlik Kartı</w:t>
      </w:r>
    </w:p>
    <w:p w14:paraId="4191FBE8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İlişik Kesme Belgesi</w:t>
      </w:r>
    </w:p>
    <w:p w14:paraId="1879D7D6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spellStart"/>
      <w:r w:rsidRPr="0046307F">
        <w:rPr>
          <w:rFonts w:ascii="Times New Roman" w:hAnsi="Times New Roman"/>
        </w:rPr>
        <w:t>Sticker</w:t>
      </w:r>
      <w:proofErr w:type="spellEnd"/>
      <w:r w:rsidRPr="0046307F">
        <w:rPr>
          <w:rFonts w:ascii="Times New Roman" w:hAnsi="Times New Roman"/>
        </w:rPr>
        <w:t xml:space="preserve"> (varsa)</w:t>
      </w:r>
    </w:p>
    <w:p w14:paraId="1559FD71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üfus Cüzdan Fotokopisi</w:t>
      </w:r>
    </w:p>
    <w:p w14:paraId="385CA394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Adet Fotoğraf</w:t>
      </w:r>
    </w:p>
    <w:p w14:paraId="54FC4233" w14:textId="77777777" w:rsidR="005F142A" w:rsidRPr="00D02800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raştırma İzni (varsa) Teslim Tutanağı</w:t>
      </w:r>
    </w:p>
    <w:p w14:paraId="6C848BC5" w14:textId="77777777" w:rsidR="005F142A" w:rsidRDefault="005F142A" w:rsidP="005F142A">
      <w:pPr>
        <w:spacing w:after="0" w:line="240" w:lineRule="auto"/>
        <w:rPr>
          <w:rFonts w:ascii="Times New Roman" w:hAnsi="Times New Roman"/>
        </w:rPr>
      </w:pPr>
    </w:p>
    <w:p w14:paraId="33F2FE53" w14:textId="77777777" w:rsidR="005F142A" w:rsidRPr="0046307F" w:rsidRDefault="005F142A" w:rsidP="005F142A">
      <w:pPr>
        <w:spacing w:after="0" w:line="240" w:lineRule="auto"/>
        <w:rPr>
          <w:rFonts w:ascii="Times New Roman" w:hAnsi="Times New Roman"/>
        </w:rPr>
      </w:pPr>
    </w:p>
    <w:p w14:paraId="0C139670" w14:textId="77777777" w:rsidR="005F142A" w:rsidRPr="00A13994" w:rsidRDefault="005F142A" w:rsidP="005F142A">
      <w:pPr>
        <w:spacing w:after="0" w:line="360" w:lineRule="auto"/>
        <w:jc w:val="center"/>
        <w:rPr>
          <w:rFonts w:ascii="Times New Roman" w:hAnsi="Times New Roman"/>
          <w:b/>
        </w:rPr>
      </w:pPr>
      <w:r w:rsidRPr="00A13994">
        <w:rPr>
          <w:rFonts w:ascii="Times New Roman" w:hAnsi="Times New Roman"/>
          <w:b/>
        </w:rPr>
        <w:t>Tez Şekil ve İçerik Açısından Kontrol Edilmiş, Tezin Teslim Edilmesi Uygun Bulunmuştur.</w:t>
      </w:r>
    </w:p>
    <w:p w14:paraId="667F09D2" w14:textId="77777777" w:rsidR="005F142A" w:rsidRPr="00A13994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A13994">
        <w:rPr>
          <w:rFonts w:ascii="Times New Roman" w:hAnsi="Times New Roman"/>
          <w:b/>
        </w:rPr>
        <w:t>İmza</w:t>
      </w:r>
    </w:p>
    <w:p w14:paraId="32A8B3E7" w14:textId="77777777" w:rsidR="005F142A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A13994">
        <w:rPr>
          <w:rFonts w:ascii="Times New Roman" w:hAnsi="Times New Roman"/>
          <w:b/>
        </w:rPr>
        <w:t>Danışmanın Adı Soyadı</w:t>
      </w:r>
    </w:p>
    <w:p w14:paraId="0D0A6D01" w14:textId="77777777" w:rsidR="005F142A" w:rsidRPr="00A13994" w:rsidRDefault="005F142A" w:rsidP="005F142A">
      <w:pPr>
        <w:spacing w:after="0"/>
        <w:jc w:val="center"/>
        <w:rPr>
          <w:rFonts w:ascii="Times New Roman" w:hAnsi="Times New Roman"/>
        </w:rPr>
      </w:pPr>
    </w:p>
    <w:p w14:paraId="640468CC" w14:textId="77777777" w:rsidR="005F142A" w:rsidRPr="001433FE" w:rsidRDefault="005F142A" w:rsidP="005F142A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14:paraId="1835451C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 w:rsidRPr="00DA394E">
        <w:rPr>
          <w:rFonts w:ascii="Times New Roman" w:hAnsi="Times New Roman"/>
          <w:b/>
        </w:rPr>
        <w:t>Tezin son şekli kontrol edilmiştir.</w:t>
      </w:r>
    </w:p>
    <w:p w14:paraId="4EA90555" w14:textId="77777777" w:rsidR="005F142A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3E76A1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 w:rsidRPr="00DA394E">
        <w:rPr>
          <w:rFonts w:ascii="Times New Roman" w:hAnsi="Times New Roman"/>
          <w:b/>
        </w:rPr>
        <w:t>İmza</w:t>
      </w:r>
    </w:p>
    <w:p w14:paraId="0859D5C9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96B2495" w14:textId="4017B400" w:rsidR="005F142A" w:rsidRPr="00DA394E" w:rsidRDefault="007868BC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ç. Dr. Nalan GÖRDELES </w:t>
      </w:r>
    </w:p>
    <w:p w14:paraId="1E675A8C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 w:rsidRPr="00DA394E">
        <w:rPr>
          <w:rFonts w:ascii="Times New Roman" w:hAnsi="Times New Roman"/>
          <w:b/>
        </w:rPr>
        <w:t>Sağlık Bilimleri Enstitüsü Müdür Yrd.</w:t>
      </w:r>
    </w:p>
    <w:p w14:paraId="7E096E6B" w14:textId="77777777" w:rsidR="005F142A" w:rsidRPr="001433FE" w:rsidRDefault="005F142A" w:rsidP="005F142A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14:paraId="4ADDFC9A" w14:textId="77777777" w:rsidR="005F142A" w:rsidRPr="001433FE" w:rsidRDefault="005F142A" w:rsidP="005F142A">
      <w:pPr>
        <w:spacing w:after="0" w:line="0" w:lineRule="atLeast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Tezi Teslim Alan Öğrenci İşleri Personelinin</w:t>
      </w:r>
    </w:p>
    <w:p w14:paraId="413071FE" w14:textId="77777777" w:rsidR="005F142A" w:rsidRPr="001433FE" w:rsidRDefault="005F142A" w:rsidP="005F142A">
      <w:pPr>
        <w:spacing w:after="0"/>
        <w:jc w:val="center"/>
        <w:rPr>
          <w:rFonts w:ascii="Times New Roman" w:hAnsi="Times New Roman"/>
          <w:b/>
        </w:rPr>
      </w:pPr>
    </w:p>
    <w:p w14:paraId="7A91F323" w14:textId="77777777" w:rsidR="005F142A" w:rsidRPr="001433FE" w:rsidRDefault="005F142A" w:rsidP="005F142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mza</w:t>
      </w:r>
    </w:p>
    <w:p w14:paraId="4C298C10" w14:textId="77777777" w:rsidR="005F142A" w:rsidRPr="00DA394E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Adı Soyadı</w:t>
      </w:r>
    </w:p>
    <w:p w14:paraId="2D472F86" w14:textId="77777777" w:rsidR="004B3547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</w:p>
    <w:sectPr w:rsidR="004B3547" w:rsidSect="00F3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84513" w14:textId="77777777" w:rsidR="0043026B" w:rsidRDefault="0043026B" w:rsidP="000A60D5">
      <w:pPr>
        <w:spacing w:after="0" w:line="240" w:lineRule="auto"/>
      </w:pPr>
      <w:r>
        <w:separator/>
      </w:r>
    </w:p>
  </w:endnote>
  <w:endnote w:type="continuationSeparator" w:id="0">
    <w:p w14:paraId="5E638638" w14:textId="77777777" w:rsidR="0043026B" w:rsidRDefault="0043026B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BE75" w14:textId="77777777" w:rsidR="00E80335" w:rsidRDefault="00E803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0C36" w14:textId="77777777" w:rsidR="00F35539" w:rsidRPr="0046307F" w:rsidRDefault="00F35539" w:rsidP="00F35539">
    <w:pPr>
      <w:jc w:val="both"/>
      <w:rPr>
        <w:rFonts w:ascii="Times New Roman" w:hAnsi="Times New Roman"/>
        <w:sz w:val="20"/>
        <w:szCs w:val="20"/>
      </w:rPr>
    </w:pPr>
    <w:r w:rsidRPr="0046307F">
      <w:rPr>
        <w:rFonts w:ascii="Times New Roman" w:hAnsi="Times New Roman"/>
        <w:b/>
        <w:color w:val="FF0000"/>
        <w:sz w:val="20"/>
        <w:szCs w:val="20"/>
      </w:rPr>
      <w:t>Tez teslim tutanağı,  tez jürisinin şekil ve içerik açısından yapılmasını istediği düzeltmelerin tamamlan</w:t>
    </w:r>
    <w:r w:rsidR="00404713">
      <w:rPr>
        <w:rFonts w:ascii="Times New Roman" w:hAnsi="Times New Roman"/>
        <w:b/>
        <w:color w:val="FF0000"/>
        <w:sz w:val="20"/>
        <w:szCs w:val="20"/>
      </w:rPr>
      <w:t>masının ardından tezin son hal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(te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z kitabı ve tez </w:t>
    </w:r>
    <w:proofErr w:type="spellStart"/>
    <w:r w:rsidR="004B3547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="004B3547">
      <w:rPr>
        <w:rFonts w:ascii="Times New Roman" w:hAnsi="Times New Roman"/>
        <w:b/>
        <w:color w:val="FF0000"/>
        <w:sz w:val="20"/>
        <w:szCs w:val="20"/>
      </w:rPr>
      <w:t xml:space="preserve">) danışman </w:t>
    </w:r>
    <w:r w:rsidRPr="0046307F">
      <w:rPr>
        <w:rFonts w:ascii="Times New Roman" w:hAnsi="Times New Roman"/>
        <w:b/>
        <w:color w:val="FF0000"/>
        <w:sz w:val="20"/>
        <w:szCs w:val="20"/>
      </w:rPr>
      <w:t>tarafından görüld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ükten sonra </w:t>
    </w:r>
    <w:r w:rsidRPr="0046307F">
      <w:rPr>
        <w:rFonts w:ascii="Times New Roman" w:hAnsi="Times New Roman"/>
        <w:b/>
        <w:color w:val="FF0000"/>
        <w:sz w:val="20"/>
        <w:szCs w:val="20"/>
      </w:rPr>
      <w:t>imzalanacaktır.</w:t>
    </w:r>
    <w:r w:rsidRPr="0046307F">
      <w:rPr>
        <w:rFonts w:ascii="Times New Roman" w:hAnsi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31BCA" w14:textId="77777777" w:rsidR="00E80335" w:rsidRDefault="00E803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871B0" w14:textId="77777777" w:rsidR="0043026B" w:rsidRDefault="0043026B" w:rsidP="000A60D5">
      <w:pPr>
        <w:spacing w:after="0" w:line="240" w:lineRule="auto"/>
      </w:pPr>
      <w:r>
        <w:separator/>
      </w:r>
    </w:p>
  </w:footnote>
  <w:footnote w:type="continuationSeparator" w:id="0">
    <w:p w14:paraId="76FF7297" w14:textId="77777777" w:rsidR="0043026B" w:rsidRDefault="0043026B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470B" w14:textId="77777777" w:rsidR="00E80335" w:rsidRDefault="00E803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D4E1" w14:textId="77777777"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6EC26DF" wp14:editId="5C9C41AE">
          <wp:simplePos x="0" y="0"/>
          <wp:positionH relativeFrom="column">
            <wp:posOffset>-52070</wp:posOffset>
          </wp:positionH>
          <wp:positionV relativeFrom="paragraph">
            <wp:posOffset>-278130</wp:posOffset>
          </wp:positionV>
          <wp:extent cx="1066800" cy="989351"/>
          <wp:effectExtent l="0" t="0" r="0" b="0"/>
          <wp:wrapNone/>
          <wp:docPr id="1" name="Resim 1" descr="Niğde Ömer Halisdemir Üniversite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ğde Ömer Halisdemir Üniversite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32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14:paraId="53187F06" w14:textId="77777777"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14:paraId="6DCDE75D" w14:textId="77777777" w:rsidR="000A60D5" w:rsidRDefault="00E8033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AĞLIK</w:t>
    </w:r>
    <w:r w:rsidR="000A60D5">
      <w:rPr>
        <w:rFonts w:ascii="Times New Roman" w:hAnsi="Times New Roman"/>
        <w:b/>
        <w:sz w:val="24"/>
        <w:szCs w:val="24"/>
      </w:rPr>
      <w:t xml:space="preserve"> BİLİMLER</w:t>
    </w:r>
    <w:r w:rsidR="000A5045"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p w14:paraId="0F31C0FE" w14:textId="77777777" w:rsidR="000A60D5" w:rsidRPr="000A60D5" w:rsidRDefault="000A60D5" w:rsidP="000A60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61A8" w14:textId="77777777" w:rsidR="00E80335" w:rsidRDefault="00E803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27A8F"/>
    <w:multiLevelType w:val="hybridMultilevel"/>
    <w:tmpl w:val="B1A82DD8"/>
    <w:lvl w:ilvl="0" w:tplc="97E48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3"/>
    <w:rsid w:val="00011D78"/>
    <w:rsid w:val="00023719"/>
    <w:rsid w:val="00066A24"/>
    <w:rsid w:val="00086A9E"/>
    <w:rsid w:val="000A5045"/>
    <w:rsid w:val="000A60D5"/>
    <w:rsid w:val="000C059A"/>
    <w:rsid w:val="000C1481"/>
    <w:rsid w:val="000F73DB"/>
    <w:rsid w:val="001219E1"/>
    <w:rsid w:val="00141B84"/>
    <w:rsid w:val="00142AE3"/>
    <w:rsid w:val="001433FE"/>
    <w:rsid w:val="001742A5"/>
    <w:rsid w:val="001A7D41"/>
    <w:rsid w:val="00212023"/>
    <w:rsid w:val="002564F3"/>
    <w:rsid w:val="002A2C3C"/>
    <w:rsid w:val="002E36BD"/>
    <w:rsid w:val="002F45E9"/>
    <w:rsid w:val="0034725B"/>
    <w:rsid w:val="00361950"/>
    <w:rsid w:val="00404713"/>
    <w:rsid w:val="00404B09"/>
    <w:rsid w:val="004164D2"/>
    <w:rsid w:val="0043026B"/>
    <w:rsid w:val="00433E4B"/>
    <w:rsid w:val="00444AE7"/>
    <w:rsid w:val="004562B5"/>
    <w:rsid w:val="0046307F"/>
    <w:rsid w:val="00484FFE"/>
    <w:rsid w:val="004A295C"/>
    <w:rsid w:val="004B06E1"/>
    <w:rsid w:val="004B3547"/>
    <w:rsid w:val="004C3DA6"/>
    <w:rsid w:val="00503251"/>
    <w:rsid w:val="00535599"/>
    <w:rsid w:val="00541AA6"/>
    <w:rsid w:val="005D36F5"/>
    <w:rsid w:val="005D649C"/>
    <w:rsid w:val="005E5D86"/>
    <w:rsid w:val="005F142A"/>
    <w:rsid w:val="00641FDC"/>
    <w:rsid w:val="0064585F"/>
    <w:rsid w:val="006E0184"/>
    <w:rsid w:val="0076468D"/>
    <w:rsid w:val="007868BC"/>
    <w:rsid w:val="007D5E3F"/>
    <w:rsid w:val="007E3054"/>
    <w:rsid w:val="007F5E9F"/>
    <w:rsid w:val="00843B8D"/>
    <w:rsid w:val="008C1113"/>
    <w:rsid w:val="008C76F3"/>
    <w:rsid w:val="008E1BDB"/>
    <w:rsid w:val="008E22C3"/>
    <w:rsid w:val="008F3792"/>
    <w:rsid w:val="0091380E"/>
    <w:rsid w:val="009140E9"/>
    <w:rsid w:val="00995F85"/>
    <w:rsid w:val="009B72FA"/>
    <w:rsid w:val="009E14C2"/>
    <w:rsid w:val="009F6EC4"/>
    <w:rsid w:val="00A13CC1"/>
    <w:rsid w:val="00A70F7A"/>
    <w:rsid w:val="00A74C0A"/>
    <w:rsid w:val="00A84141"/>
    <w:rsid w:val="00A85F6D"/>
    <w:rsid w:val="00AB067B"/>
    <w:rsid w:val="00AB6766"/>
    <w:rsid w:val="00AF3E8C"/>
    <w:rsid w:val="00B02675"/>
    <w:rsid w:val="00B81894"/>
    <w:rsid w:val="00BA2250"/>
    <w:rsid w:val="00BF5710"/>
    <w:rsid w:val="00C02A00"/>
    <w:rsid w:val="00C07AA6"/>
    <w:rsid w:val="00C84162"/>
    <w:rsid w:val="00CE0322"/>
    <w:rsid w:val="00D02800"/>
    <w:rsid w:val="00D65EBE"/>
    <w:rsid w:val="00E17F75"/>
    <w:rsid w:val="00E311AD"/>
    <w:rsid w:val="00E72B2E"/>
    <w:rsid w:val="00E80335"/>
    <w:rsid w:val="00E82F3C"/>
    <w:rsid w:val="00EB30A8"/>
    <w:rsid w:val="00ED4A51"/>
    <w:rsid w:val="00F34D19"/>
    <w:rsid w:val="00F35539"/>
    <w:rsid w:val="00F7460E"/>
    <w:rsid w:val="00F80D3D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8D1B4"/>
  <w15:docId w15:val="{0CABD2AC-B7ED-45D1-B5B2-B61ACD18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02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BF19-35A4-47A2-A8B6-B04164A4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BERKAN ACAR</cp:lastModifiedBy>
  <cp:revision>4</cp:revision>
  <cp:lastPrinted>2022-05-16T12:56:00Z</cp:lastPrinted>
  <dcterms:created xsi:type="dcterms:W3CDTF">2023-08-18T10:46:00Z</dcterms:created>
  <dcterms:modified xsi:type="dcterms:W3CDTF">2026-01-08T11:23:00Z</dcterms:modified>
</cp:coreProperties>
</file>